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nkovský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k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icha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ilíček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rulich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k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icha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k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ékal Mil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ilíček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k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kovič Pet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icha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k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rouch Mi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rulich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k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icha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nk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k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Jurás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kovič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ékal Mil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k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k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ru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k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Gru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Horní Beneš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A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A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2:30</w:t>
      </w:r>
      <w:r>
        <w:tab/>
      </w:r>
      <w:r>
        <w:t>TJ Odry 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A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B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A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A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A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A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A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A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A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A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A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2:30</w:t>
      </w:r>
      <w:r>
        <w:tab/>
      </w:r>
      <w:r>
        <w:t>TJ Odry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B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Zábřeh B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2:30</w:t>
      </w:r>
      <w:r>
        <w:tab/>
      </w:r>
      <w:r>
        <w:t>TJ Odry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B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A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A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2:30</w:t>
      </w:r>
      <w:r>
        <w:tab/>
      </w:r>
      <w:r>
        <w:t>TJ Odry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B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dry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dry 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dry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dry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dry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dry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B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dry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dry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A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dry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dry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dry 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A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30</w:t>
      </w:r>
      <w:r>
        <w:tab/>
      </w:r>
      <w:r>
        <w:t>TJ Odry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B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B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B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B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B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B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B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B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B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B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A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B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B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>TJ Odry 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B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A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30</w:t>
      </w:r>
      <w:r>
        <w:tab/>
      </w:r>
      <w:r>
        <w:t>TJ Odry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2:30</w:t>
      </w:r>
      <w:r>
        <w:tab/>
      </w:r>
      <w:r>
        <w:t>TJ Odry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B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A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30</w:t>
      </w:r>
      <w:r>
        <w:tab/>
      </w:r>
      <w:r>
        <w:t>TJ Odry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B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A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>KK Zábřeh B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2:30</w:t>
      </w:r>
      <w:r>
        <w:tab/>
      </w:r>
      <w:r>
        <w:t>TJ Odry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B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A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2:30</w:t>
      </w:r>
      <w:r>
        <w:tab/>
      </w:r>
      <w:r>
        <w:t>TJ Odry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A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B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 Hu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82 6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tjsokolmacho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Pa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2245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p1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Vymaz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706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vymaza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Mer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18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damerta1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